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7D269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BB2A" w14:textId="6DAD25C5" w:rsidR="00CB09FC" w:rsidRPr="006C144A" w:rsidRDefault="006C144A" w:rsidP="0086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B09FC" w:rsidRPr="006C144A">
              <w:rPr>
                <w:sz w:val="28"/>
                <w:szCs w:val="28"/>
              </w:rPr>
              <w:t>АДМИНИСТРАЦИЯ ЖИРЯТИНСКОГО</w:t>
            </w:r>
            <w:r>
              <w:rPr>
                <w:sz w:val="28"/>
                <w:szCs w:val="28"/>
              </w:rPr>
              <w:t xml:space="preserve"> </w:t>
            </w:r>
            <w:r w:rsidR="00CB09FC" w:rsidRPr="006C144A">
              <w:rPr>
                <w:sz w:val="28"/>
                <w:szCs w:val="28"/>
              </w:rPr>
              <w:t>РАЙОНА</w:t>
            </w:r>
          </w:p>
          <w:p w14:paraId="3D4209C2" w14:textId="77777777" w:rsidR="00CB09FC" w:rsidRPr="006C144A" w:rsidRDefault="00CB09FC" w:rsidP="00861F43">
            <w:pPr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0E48AD3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497" w14:textId="724D21B7" w:rsidR="00CB09FC" w:rsidRPr="006C144A" w:rsidRDefault="006C144A" w:rsidP="0086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B09FC" w:rsidRPr="006C144A">
              <w:rPr>
                <w:sz w:val="28"/>
                <w:szCs w:val="28"/>
              </w:rPr>
              <w:t>ПОСТАНОВЛЕНИЕ</w:t>
            </w:r>
          </w:p>
          <w:p w14:paraId="1DA2EC1C" w14:textId="77777777" w:rsidR="00CB09FC" w:rsidRPr="006C144A" w:rsidRDefault="00CB09FC" w:rsidP="00861F43">
            <w:pPr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5B9C531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528DB10" w14:textId="70E86C55" w:rsidR="004F4A47" w:rsidRPr="003B384F" w:rsidRDefault="00CB28A0" w:rsidP="00861F43">
            <w:r>
              <w:t xml:space="preserve">от </w:t>
            </w:r>
            <w:r w:rsidR="00150939">
              <w:t>25</w:t>
            </w:r>
            <w:r w:rsidR="007B058B">
              <w:t xml:space="preserve"> </w:t>
            </w:r>
            <w:r w:rsidR="00493565">
              <w:t xml:space="preserve">марта </w:t>
            </w:r>
            <w:r w:rsidR="00CB09FC" w:rsidRPr="003B384F">
              <w:t>20</w:t>
            </w:r>
            <w:r w:rsidR="0045352C">
              <w:t>2</w:t>
            </w:r>
            <w:r w:rsidR="00024A6C">
              <w:t>4</w:t>
            </w:r>
            <w:r w:rsidR="00CB09FC" w:rsidRPr="003B384F">
              <w:t xml:space="preserve"> </w:t>
            </w:r>
            <w:r w:rsidR="00024A6C">
              <w:t>№</w:t>
            </w:r>
            <w:r w:rsidR="00150939"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68B95F" w14:textId="77777777" w:rsidR="00CB09FC" w:rsidRPr="003B384F" w:rsidRDefault="00CB09FC" w:rsidP="00861F43">
            <w:pPr>
              <w:jc w:val="both"/>
            </w:pPr>
          </w:p>
        </w:tc>
      </w:tr>
      <w:tr w:rsidR="00CB09FC" w:rsidRPr="003B384F" w14:paraId="61FB493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2BA00D" w14:textId="77777777" w:rsidR="00CB09FC" w:rsidRPr="003B384F" w:rsidRDefault="00CB09FC" w:rsidP="00861F43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7C346" w14:textId="77777777" w:rsidR="00CB09FC" w:rsidRPr="003B384F" w:rsidRDefault="00CB09FC" w:rsidP="00861F43">
            <w:pPr>
              <w:jc w:val="both"/>
            </w:pPr>
          </w:p>
        </w:tc>
      </w:tr>
      <w:tr w:rsidR="00CB09FC" w:rsidRPr="003B384F" w14:paraId="6CB13D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035B043" w14:textId="77777777" w:rsidR="00CB09FC" w:rsidRPr="003B384F" w:rsidRDefault="00CB09FC" w:rsidP="00861F43">
            <w:pPr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79A90" w14:textId="77777777" w:rsidR="00CB09FC" w:rsidRPr="003B384F" w:rsidRDefault="00CB09FC" w:rsidP="00861F43">
            <w:pPr>
              <w:jc w:val="both"/>
            </w:pPr>
          </w:p>
        </w:tc>
      </w:tr>
      <w:tr w:rsidR="00CB09FC" w:rsidRPr="003B384F" w14:paraId="6B2F828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9E1375" w14:textId="5489E168" w:rsidR="00CB09FC" w:rsidRPr="003B384F" w:rsidRDefault="0092585C" w:rsidP="00861F43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5D4BBD" w14:textId="77777777" w:rsidR="00CB09FC" w:rsidRPr="003B384F" w:rsidRDefault="00CB09FC" w:rsidP="00861F43">
            <w:pPr>
              <w:jc w:val="both"/>
            </w:pPr>
          </w:p>
        </w:tc>
      </w:tr>
    </w:tbl>
    <w:p w14:paraId="18AE5779" w14:textId="77777777" w:rsidR="004A2AA1" w:rsidRPr="00910D67" w:rsidRDefault="004A2AA1" w:rsidP="00861F43">
      <w:pPr>
        <w:pStyle w:val="31"/>
        <w:jc w:val="both"/>
        <w:rPr>
          <w:sz w:val="24"/>
          <w:szCs w:val="24"/>
        </w:rPr>
      </w:pPr>
    </w:p>
    <w:p w14:paraId="735E70E1" w14:textId="42960F58" w:rsidR="00F07666" w:rsidRPr="004113B8" w:rsidRDefault="00AA1603" w:rsidP="00861F43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02165D">
        <w:rPr>
          <w:sz w:val="24"/>
          <w:szCs w:val="24"/>
        </w:rPr>
        <w:t>начальника Брянского РЭС Котова Е.О., действующего на основании доверенности Д-БР/43 от 01.12.2023 года в соответствии с пп.6 п.1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FC4EF2">
        <w:rPr>
          <w:sz w:val="24"/>
          <w:szCs w:val="24"/>
        </w:rPr>
        <w:t>-п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091D6339" w14:textId="77777777" w:rsidR="006C6020" w:rsidRPr="004113B8" w:rsidRDefault="006C6020" w:rsidP="00861F43">
      <w:pPr>
        <w:ind w:right="-1"/>
        <w:jc w:val="both"/>
        <w:rPr>
          <w:b/>
        </w:rPr>
      </w:pPr>
    </w:p>
    <w:p w14:paraId="4774425F" w14:textId="77777777" w:rsidR="00FD7C3E" w:rsidRPr="003B384F" w:rsidRDefault="00FD7C3E" w:rsidP="00861F43">
      <w:pPr>
        <w:ind w:right="-1"/>
        <w:jc w:val="both"/>
        <w:rPr>
          <w:b/>
        </w:rPr>
      </w:pPr>
      <w:r w:rsidRPr="003B384F">
        <w:rPr>
          <w:b/>
        </w:rPr>
        <w:t>ПОСТАНОВЛЯЮ:</w:t>
      </w:r>
    </w:p>
    <w:p w14:paraId="522306FC" w14:textId="77777777" w:rsidR="006C6020" w:rsidRDefault="006C6020" w:rsidP="00861F43">
      <w:pPr>
        <w:jc w:val="both"/>
      </w:pPr>
    </w:p>
    <w:p w14:paraId="24CFCE89" w14:textId="5BF42005" w:rsidR="004630C4" w:rsidRPr="00526441" w:rsidRDefault="00257B93" w:rsidP="00861F43">
      <w:pPr>
        <w:jc w:val="both"/>
        <w:rPr>
          <w:color w:val="000000" w:themeColor="text1"/>
        </w:rPr>
      </w:pPr>
      <w:r>
        <w:t xml:space="preserve">1. Выдать </w:t>
      </w:r>
      <w:r w:rsidR="002E3D77">
        <w:t>Пу</w:t>
      </w:r>
      <w:r w:rsidR="006870DB">
        <w:t>бличному акционерному обществу</w:t>
      </w:r>
      <w:r w:rsidR="00FC4EF2">
        <w:t xml:space="preserve"> </w:t>
      </w:r>
      <w:r w:rsidR="006870DB">
        <w:t>«</w:t>
      </w:r>
      <w:proofErr w:type="spellStart"/>
      <w:r w:rsidR="006870DB">
        <w:t>Р</w:t>
      </w:r>
      <w:r w:rsidR="00C71F5B">
        <w:t>ос</w:t>
      </w:r>
      <w:r w:rsidR="0002165D">
        <w:t>сети</w:t>
      </w:r>
      <w:proofErr w:type="spellEnd"/>
      <w:r w:rsidR="0002165D">
        <w:t xml:space="preserve"> Центр» </w:t>
      </w:r>
      <w:r w:rsidR="006870DB">
        <w:t xml:space="preserve"> (ПАО «</w:t>
      </w:r>
      <w:proofErr w:type="spellStart"/>
      <w:r w:rsidR="006870DB">
        <w:t>Рос</w:t>
      </w:r>
      <w:r w:rsidR="0002165D">
        <w:t>сети</w:t>
      </w:r>
      <w:proofErr w:type="spellEnd"/>
      <w:r w:rsidR="0002165D">
        <w:t xml:space="preserve"> Центр</w:t>
      </w:r>
      <w:r w:rsidR="006870DB">
        <w:t>»)</w:t>
      </w:r>
      <w:r>
        <w:t xml:space="preserve"> разрешение на использование земельного участка из </w:t>
      </w:r>
      <w:r w:rsidR="00D430EC">
        <w:t xml:space="preserve">категории земли: </w:t>
      </w:r>
      <w:r w:rsidR="006870DB">
        <w:t>зем</w:t>
      </w:r>
      <w:r w:rsidR="00D430EC">
        <w:t>ли</w:t>
      </w:r>
      <w:r w:rsidR="006870DB">
        <w:t xml:space="preserve"> </w:t>
      </w:r>
      <w:r w:rsidR="006549FD">
        <w:t>населенных пунктов</w:t>
      </w:r>
      <w:r w:rsidR="0002165D">
        <w:t xml:space="preserve"> в кадастровом квартале</w:t>
      </w:r>
      <w:r>
        <w:t xml:space="preserve"> 32:07:</w:t>
      </w:r>
      <w:r w:rsidR="00B72A84">
        <w:t>01</w:t>
      </w:r>
      <w:r w:rsidR="0079090D">
        <w:t>80901</w:t>
      </w:r>
      <w:r w:rsidR="00FD7F98">
        <w:t>,</w:t>
      </w:r>
      <w:r>
        <w:t xml:space="preserve"> площадью </w:t>
      </w:r>
      <w:r w:rsidR="00875A9E">
        <w:t>5</w:t>
      </w:r>
      <w:r>
        <w:t xml:space="preserve"> </w:t>
      </w:r>
      <w:proofErr w:type="spellStart"/>
      <w:r>
        <w:t>кв.м</w:t>
      </w:r>
      <w:proofErr w:type="spellEnd"/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79090D">
        <w:t xml:space="preserve">д. </w:t>
      </w:r>
      <w:proofErr w:type="spellStart"/>
      <w:r w:rsidR="0079090D">
        <w:t>Колычево</w:t>
      </w:r>
      <w:proofErr w:type="spellEnd"/>
      <w:r w:rsidR="006539C1">
        <w:t>,</w:t>
      </w:r>
      <w:r w:rsidR="00EC59E4">
        <w:t xml:space="preserve"> </w:t>
      </w:r>
      <w:r w:rsidR="00F02C20" w:rsidRPr="0001299A">
        <w:t>сроком</w:t>
      </w:r>
      <w:r w:rsidR="00B70AAE" w:rsidRPr="0001299A">
        <w:t xml:space="preserve"> </w:t>
      </w:r>
      <w:r w:rsidR="00FD7F98">
        <w:t xml:space="preserve">на </w:t>
      </w:r>
      <w:r w:rsidR="0079090D">
        <w:t>4 месяца</w:t>
      </w:r>
      <w:r w:rsidR="00875A9E">
        <w:t xml:space="preserve"> </w:t>
      </w:r>
      <w:r w:rsidR="00FD7F98">
        <w:t xml:space="preserve"> </w:t>
      </w:r>
      <w:r w:rsidR="00B70AAE" w:rsidRPr="00526441">
        <w:rPr>
          <w:color w:val="000000" w:themeColor="text1"/>
        </w:rPr>
        <w:t>с</w:t>
      </w:r>
      <w:r w:rsidR="00D4440D" w:rsidRPr="00526441">
        <w:rPr>
          <w:color w:val="000000" w:themeColor="text1"/>
        </w:rPr>
        <w:t xml:space="preserve"> </w:t>
      </w:r>
      <w:r w:rsidR="0079090D">
        <w:rPr>
          <w:color w:val="000000" w:themeColor="text1"/>
        </w:rPr>
        <w:t>25 марта</w:t>
      </w:r>
      <w:r w:rsidR="00B70AAE" w:rsidRPr="00526441">
        <w:rPr>
          <w:color w:val="000000" w:themeColor="text1"/>
        </w:rPr>
        <w:t xml:space="preserve"> 20</w:t>
      </w:r>
      <w:r w:rsidR="00392E5A" w:rsidRPr="00526441">
        <w:rPr>
          <w:color w:val="000000" w:themeColor="text1"/>
        </w:rPr>
        <w:t>2</w:t>
      </w:r>
      <w:r w:rsidR="00875A9E">
        <w:rPr>
          <w:color w:val="000000" w:themeColor="text1"/>
        </w:rPr>
        <w:t>4</w:t>
      </w:r>
      <w:r w:rsidR="00526441" w:rsidRPr="00526441">
        <w:rPr>
          <w:color w:val="000000" w:themeColor="text1"/>
        </w:rPr>
        <w:t xml:space="preserve"> </w:t>
      </w:r>
      <w:r w:rsidR="00B70AAE" w:rsidRPr="00526441">
        <w:rPr>
          <w:color w:val="000000" w:themeColor="text1"/>
        </w:rPr>
        <w:t>г</w:t>
      </w:r>
      <w:r w:rsidR="00526441" w:rsidRPr="00526441">
        <w:rPr>
          <w:color w:val="000000" w:themeColor="text1"/>
        </w:rPr>
        <w:t>ода</w:t>
      </w:r>
      <w:r w:rsidR="00B70AAE" w:rsidRPr="00526441">
        <w:rPr>
          <w:color w:val="000000" w:themeColor="text1"/>
        </w:rPr>
        <w:t xml:space="preserve"> по </w:t>
      </w:r>
      <w:r w:rsidR="0079090D">
        <w:rPr>
          <w:color w:val="000000" w:themeColor="text1"/>
        </w:rPr>
        <w:t>25 июля</w:t>
      </w:r>
      <w:r w:rsidR="00526441" w:rsidRPr="00526441">
        <w:rPr>
          <w:color w:val="000000" w:themeColor="text1"/>
        </w:rPr>
        <w:t xml:space="preserve"> </w:t>
      </w:r>
      <w:r w:rsidR="00B70AAE" w:rsidRPr="00526441">
        <w:rPr>
          <w:color w:val="000000" w:themeColor="text1"/>
        </w:rPr>
        <w:t>20</w:t>
      </w:r>
      <w:r w:rsidR="0079090D">
        <w:rPr>
          <w:color w:val="000000" w:themeColor="text1"/>
        </w:rPr>
        <w:t>24</w:t>
      </w:r>
      <w:r w:rsidR="00526441" w:rsidRPr="00526441">
        <w:rPr>
          <w:color w:val="000000" w:themeColor="text1"/>
        </w:rPr>
        <w:t xml:space="preserve"> </w:t>
      </w:r>
      <w:r w:rsidR="00B70AAE" w:rsidRPr="00526441">
        <w:rPr>
          <w:color w:val="000000" w:themeColor="text1"/>
        </w:rPr>
        <w:t>г</w:t>
      </w:r>
      <w:r w:rsidR="00526441" w:rsidRPr="00526441">
        <w:rPr>
          <w:color w:val="000000" w:themeColor="text1"/>
        </w:rPr>
        <w:t>ода</w:t>
      </w:r>
      <w:r w:rsidR="00B70AAE" w:rsidRPr="00526441">
        <w:rPr>
          <w:color w:val="000000" w:themeColor="text1"/>
        </w:rPr>
        <w:t>.</w:t>
      </w:r>
    </w:p>
    <w:p w14:paraId="53332134" w14:textId="5868191B" w:rsidR="00B70AAE" w:rsidRDefault="00B70AAE" w:rsidP="00861F43">
      <w:pPr>
        <w:jc w:val="both"/>
      </w:pPr>
      <w:r>
        <w:t xml:space="preserve">2. После завершения работ </w:t>
      </w:r>
      <w:r w:rsidR="006870DB">
        <w:t>Публичному акционерному обществу</w:t>
      </w:r>
      <w:r w:rsidR="00FC4EF2">
        <w:t xml:space="preserve"> </w:t>
      </w:r>
      <w:r w:rsidR="006870DB">
        <w:t>«</w:t>
      </w:r>
      <w:proofErr w:type="spellStart"/>
      <w:r w:rsidR="00B7411C">
        <w:t>Рос</w:t>
      </w:r>
      <w:r w:rsidR="0079090D">
        <w:t>сети</w:t>
      </w:r>
      <w:proofErr w:type="spellEnd"/>
      <w:r w:rsidR="0079090D">
        <w:t xml:space="preserve"> Центр</w:t>
      </w:r>
      <w:r w:rsidR="006870DB">
        <w:t>» (ПАО «</w:t>
      </w:r>
      <w:proofErr w:type="spellStart"/>
      <w:r w:rsidR="006870DB">
        <w:t>Рос</w:t>
      </w:r>
      <w:r w:rsidR="0079090D">
        <w:t>сети</w:t>
      </w:r>
      <w:proofErr w:type="spellEnd"/>
      <w:r w:rsidR="0079090D">
        <w:t xml:space="preserve"> Центр</w:t>
      </w:r>
      <w:r w:rsidR="006870DB">
        <w:t xml:space="preserve">»)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6B8DB403" w14:textId="77777777" w:rsidR="00B70AAE" w:rsidRDefault="00B70AAE" w:rsidP="00861F43">
      <w:pPr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363FB50D" w14:textId="77777777" w:rsidR="00B70AAE" w:rsidRDefault="00B70AAE" w:rsidP="00861F43">
      <w:pPr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4511852B" w14:textId="58B1A2AC" w:rsidR="000A745D" w:rsidRDefault="000748DD" w:rsidP="00861F43">
      <w:pPr>
        <w:jc w:val="both"/>
      </w:pPr>
      <w:r>
        <w:t xml:space="preserve">5. Направить </w:t>
      </w:r>
      <w:r w:rsidR="006870DB">
        <w:t>Публичному акционерному обществу «</w:t>
      </w:r>
      <w:proofErr w:type="spellStart"/>
      <w:r w:rsidR="006870DB">
        <w:t>Ро</w:t>
      </w:r>
      <w:r w:rsidR="0079090D">
        <w:t>ссети</w:t>
      </w:r>
      <w:proofErr w:type="spellEnd"/>
      <w:r w:rsidR="0079090D">
        <w:t xml:space="preserve"> </w:t>
      </w:r>
      <w:proofErr w:type="gramStart"/>
      <w:r w:rsidR="0079090D">
        <w:t>Центр</w:t>
      </w:r>
      <w:r w:rsidR="006870DB">
        <w:t>»</w:t>
      </w:r>
      <w:r w:rsidR="0079090D">
        <w:t xml:space="preserve"> </w:t>
      </w:r>
      <w:r w:rsidR="006870DB">
        <w:t xml:space="preserve"> (</w:t>
      </w:r>
      <w:proofErr w:type="gramEnd"/>
      <w:r w:rsidR="006870DB">
        <w:t>ПАО «</w:t>
      </w:r>
      <w:proofErr w:type="spellStart"/>
      <w:r w:rsidR="006870DB">
        <w:t>Рос</w:t>
      </w:r>
      <w:r w:rsidR="0079090D">
        <w:t>сети</w:t>
      </w:r>
      <w:proofErr w:type="spellEnd"/>
      <w:r w:rsidR="0079090D">
        <w:t xml:space="preserve"> Центр</w:t>
      </w:r>
      <w:r w:rsidR="006870DB">
        <w:t xml:space="preserve">»)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C2EAD78" w14:textId="28C071CC" w:rsidR="006172D5" w:rsidRDefault="000A745D" w:rsidP="00861F43">
      <w:pPr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79DA68E9" w14:textId="0A15AECA" w:rsidR="00B77C47" w:rsidRDefault="00B77C47" w:rsidP="00861F43">
      <w:pPr>
        <w:jc w:val="both"/>
      </w:pPr>
      <w:r>
        <w:t>7. Контроль за исполнением настоящего постановления оставляю за собой.</w:t>
      </w:r>
    </w:p>
    <w:p w14:paraId="35C1AF2F" w14:textId="77777777" w:rsidR="00694B95" w:rsidRDefault="00694B95" w:rsidP="00861F43">
      <w:pPr>
        <w:jc w:val="both"/>
      </w:pPr>
    </w:p>
    <w:p w14:paraId="626A68B3" w14:textId="77777777" w:rsidR="00FB12EC" w:rsidRDefault="00FB12EC" w:rsidP="00861F43">
      <w:pPr>
        <w:jc w:val="both"/>
      </w:pPr>
    </w:p>
    <w:p w14:paraId="273F97EF" w14:textId="77777777" w:rsidR="000770BB" w:rsidRPr="003B384F" w:rsidRDefault="00392E5A" w:rsidP="00861F4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proofErr w:type="spellStart"/>
      <w:r>
        <w:t>Л.А.Антюхов</w:t>
      </w:r>
      <w:proofErr w:type="spellEnd"/>
    </w:p>
    <w:p w14:paraId="4740F48B" w14:textId="7A295FDD" w:rsidR="009E276A" w:rsidRDefault="009E276A" w:rsidP="00861F43">
      <w:pPr>
        <w:jc w:val="both"/>
      </w:pPr>
    </w:p>
    <w:sectPr w:rsidR="009E276A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1299A"/>
    <w:rsid w:val="000212A2"/>
    <w:rsid w:val="0002165D"/>
    <w:rsid w:val="0002219B"/>
    <w:rsid w:val="000245C5"/>
    <w:rsid w:val="00024A6C"/>
    <w:rsid w:val="0002666F"/>
    <w:rsid w:val="00034D63"/>
    <w:rsid w:val="00036CB5"/>
    <w:rsid w:val="0004365F"/>
    <w:rsid w:val="00055C71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0D452A"/>
    <w:rsid w:val="00101C60"/>
    <w:rsid w:val="00104699"/>
    <w:rsid w:val="0010517D"/>
    <w:rsid w:val="0010747B"/>
    <w:rsid w:val="00115B01"/>
    <w:rsid w:val="001269DA"/>
    <w:rsid w:val="001342A7"/>
    <w:rsid w:val="00150939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1881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28BF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356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26441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539C1"/>
    <w:rsid w:val="006549FD"/>
    <w:rsid w:val="0066545E"/>
    <w:rsid w:val="006715FD"/>
    <w:rsid w:val="00672351"/>
    <w:rsid w:val="006736D9"/>
    <w:rsid w:val="00673B89"/>
    <w:rsid w:val="00681642"/>
    <w:rsid w:val="00686D72"/>
    <w:rsid w:val="006870DB"/>
    <w:rsid w:val="00692E58"/>
    <w:rsid w:val="00694B95"/>
    <w:rsid w:val="00696C19"/>
    <w:rsid w:val="006A19DD"/>
    <w:rsid w:val="006A1AC0"/>
    <w:rsid w:val="006B63EA"/>
    <w:rsid w:val="006C144A"/>
    <w:rsid w:val="006C330C"/>
    <w:rsid w:val="006C54E3"/>
    <w:rsid w:val="006C6020"/>
    <w:rsid w:val="006C7F8C"/>
    <w:rsid w:val="006E479E"/>
    <w:rsid w:val="006E52F3"/>
    <w:rsid w:val="006F157E"/>
    <w:rsid w:val="006F3E0A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090D"/>
    <w:rsid w:val="007967D5"/>
    <w:rsid w:val="007B058B"/>
    <w:rsid w:val="007B76C2"/>
    <w:rsid w:val="007C44D5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1B68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1F43"/>
    <w:rsid w:val="0086244A"/>
    <w:rsid w:val="0086509A"/>
    <w:rsid w:val="0086556B"/>
    <w:rsid w:val="00867FB0"/>
    <w:rsid w:val="00871AEF"/>
    <w:rsid w:val="00875A9E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95CC6"/>
    <w:rsid w:val="009A25FC"/>
    <w:rsid w:val="009A6279"/>
    <w:rsid w:val="009C54BA"/>
    <w:rsid w:val="009C7B32"/>
    <w:rsid w:val="009D2436"/>
    <w:rsid w:val="009E276A"/>
    <w:rsid w:val="009E352D"/>
    <w:rsid w:val="009E37C5"/>
    <w:rsid w:val="009F746D"/>
    <w:rsid w:val="00A0106C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1DB6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72A84"/>
    <w:rsid w:val="00B7411C"/>
    <w:rsid w:val="00B77C47"/>
    <w:rsid w:val="00B80BB4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1F5B"/>
    <w:rsid w:val="00C758C6"/>
    <w:rsid w:val="00C76272"/>
    <w:rsid w:val="00C76851"/>
    <w:rsid w:val="00C83F92"/>
    <w:rsid w:val="00C86D88"/>
    <w:rsid w:val="00C87315"/>
    <w:rsid w:val="00C95144"/>
    <w:rsid w:val="00C97048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30EC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553"/>
    <w:rsid w:val="00E60D5E"/>
    <w:rsid w:val="00E74AFC"/>
    <w:rsid w:val="00E7517F"/>
    <w:rsid w:val="00E77492"/>
    <w:rsid w:val="00E8190E"/>
    <w:rsid w:val="00E82214"/>
    <w:rsid w:val="00E844ED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59E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24A74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C4EF2"/>
    <w:rsid w:val="00FD3740"/>
    <w:rsid w:val="00FD4132"/>
    <w:rsid w:val="00FD7C3E"/>
    <w:rsid w:val="00FD7F98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969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BBD9-FD11-41CB-811C-269CE3E6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Windows</cp:lastModifiedBy>
  <cp:revision>2</cp:revision>
  <cp:lastPrinted>2024-03-27T08:40:00Z</cp:lastPrinted>
  <dcterms:created xsi:type="dcterms:W3CDTF">2024-04-17T08:31:00Z</dcterms:created>
  <dcterms:modified xsi:type="dcterms:W3CDTF">2024-04-17T08:31:00Z</dcterms:modified>
</cp:coreProperties>
</file>